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4D" w:rsidRDefault="00062F55" w:rsidP="00062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903A4"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деятельности контрольно-счетного органа</w:t>
      </w:r>
    </w:p>
    <w:p w:rsidR="00A24663" w:rsidRDefault="00062F55" w:rsidP="00062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3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3D15" w:rsidRPr="009903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6F4D">
        <w:rPr>
          <w:rFonts w:ascii="Times New Roman" w:eastAsia="Calibri" w:hAnsi="Times New Roman" w:cs="Times New Roman"/>
          <w:b/>
          <w:sz w:val="28"/>
          <w:szCs w:val="28"/>
        </w:rPr>
        <w:t>МО «</w:t>
      </w:r>
      <w:r w:rsidR="007D58A3">
        <w:rPr>
          <w:rFonts w:ascii="Times New Roman" w:eastAsia="Calibri" w:hAnsi="Times New Roman" w:cs="Times New Roman"/>
          <w:b/>
          <w:sz w:val="28"/>
          <w:szCs w:val="28"/>
        </w:rPr>
        <w:t>Дербентский район</w:t>
      </w:r>
      <w:r w:rsidR="00316F4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0362E1" w:rsidRPr="009903A4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613D15" w:rsidRPr="009903A4">
        <w:rPr>
          <w:rFonts w:ascii="Times New Roman" w:eastAsia="Calibri" w:hAnsi="Times New Roman" w:cs="Times New Roman"/>
          <w:b/>
          <w:sz w:val="28"/>
          <w:szCs w:val="28"/>
        </w:rPr>
        <w:t xml:space="preserve"> 2017</w:t>
      </w:r>
      <w:r w:rsidRPr="009903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bookmarkEnd w:id="0"/>
    <w:p w:rsidR="00316F4D" w:rsidRPr="009903A4" w:rsidRDefault="00316F4D" w:rsidP="00062F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62E1" w:rsidRDefault="000362E1" w:rsidP="00062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6"/>
        <w:gridCol w:w="7192"/>
        <w:gridCol w:w="1743"/>
      </w:tblGrid>
      <w:tr w:rsidR="000362E1" w:rsidRPr="00062F55" w:rsidTr="003415B9">
        <w:trPr>
          <w:trHeight w:val="5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C2C9D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0362E1" w:rsidRPr="008C2C9D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C2C9D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C2C9D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4143C1" w:rsidRDefault="000362E1" w:rsidP="008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  <w:r w:rsidR="008C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7D58A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х мероприятий</w:t>
            </w:r>
            <w:r w:rsidR="00316F4D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ед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7D58A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316F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тно-аналитических мероприятий (за исключением экспертиз проектов нормативных правовых актов)</w:t>
            </w:r>
            <w:r w:rsid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7D58A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3415B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</w:t>
            </w:r>
            <w:r w:rsidR="008C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ных в ходе проведения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, всего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.)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3415B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7D58A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ых учрежд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7D58A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C2C9D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9D" w:rsidRPr="00316F4D" w:rsidRDefault="008C2C9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9D" w:rsidRPr="00316F4D" w:rsidRDefault="00316F4D" w:rsidP="004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муниципальных пред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9D" w:rsidRPr="00062F55" w:rsidRDefault="003415B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C9D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9D" w:rsidRPr="00316F4D" w:rsidRDefault="008C2C9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9D" w:rsidRPr="00316F4D" w:rsidRDefault="00316F4D" w:rsidP="004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прочих организац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9D" w:rsidRPr="00062F55" w:rsidRDefault="008C2C9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4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контрольных и экспертно-аналитических мероприятий по поручениям, предложениям, запросам и обращениям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A13B65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2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</w:t>
            </w:r>
            <w:r w:rsidR="0002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го финансового контроля (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/количество),</w:t>
            </w:r>
            <w:r w:rsidR="00021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76386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3,7</w:t>
            </w:r>
          </w:p>
        </w:tc>
      </w:tr>
      <w:tr w:rsidR="00D7622D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22D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90634A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22D" w:rsidRPr="00316F4D" w:rsidRDefault="0090634A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22D" w:rsidRPr="00062F55" w:rsidRDefault="00D7622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22D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22D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90634A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22D" w:rsidRPr="00316F4D" w:rsidRDefault="0090634A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22D" w:rsidRPr="00062F55" w:rsidRDefault="00864C54" w:rsidP="006763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</w:tr>
      <w:tr w:rsidR="00B1410E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10E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B1410E" w:rsidRPr="00316F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10E" w:rsidRPr="00316F4D" w:rsidRDefault="00B1410E" w:rsidP="008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правомерные рас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10E" w:rsidRPr="00062F55" w:rsidRDefault="00676386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0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B1410E" w:rsidRPr="00316F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316F4D" w:rsidRDefault="000362E1" w:rsidP="008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B1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="0024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о выявленных нарушений (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том числе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065E5" w:rsidP="006763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="000362E1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4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еспечен возврат средств </w:t>
            </w:r>
            <w:r w:rsidR="00BA1305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тыс</w:t>
            </w: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065E5" w:rsidP="006763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6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A1305" w:rsidP="00BA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0362E1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BA1305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ято с контроля представ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A1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A1305" w:rsidP="004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="00BA1305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</w:t>
            </w:r>
            <w:r w:rsidR="000362E1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BA1305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ято с контроля предпис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ссмотрения которых в том числе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0362E1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9</w:t>
            </w:r>
            <w:r w:rsidR="000362E1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A57A2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0362E1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7A5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316F4D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0362E1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буждено дел об административных правонарушения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106F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3415B9" w:rsidP="004B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3C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860FF8" w:rsidRDefault="004143C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860FF8" w:rsidRDefault="00402A14" w:rsidP="0040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статус КС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860FF8" w:rsidRDefault="004143C1" w:rsidP="004B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3C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316F4D" w:rsidRDefault="004143C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316F4D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316F4D" w:rsidRDefault="004143C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 лицо в структуре 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860FF8" w:rsidRDefault="00864C54" w:rsidP="004B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3C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316F4D" w:rsidRDefault="004143C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316F4D"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316F4D" w:rsidRDefault="004143C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СО в составе представительного органа муниципального образ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C1" w:rsidRPr="00860FF8" w:rsidRDefault="004143C1" w:rsidP="004B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106F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</w:t>
            </w:r>
            <w:r w:rsidR="0041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сотрудников КСО по с</w:t>
            </w:r>
            <w:r w:rsidRPr="0024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янию на конец отчетного периода, 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4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64C54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106F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инспект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64C54" w:rsidP="00864C5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62E1"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отрудников по наличию образования (чел)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7C78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362E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BF0C1C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864C54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62E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16F4D" w:rsidRDefault="000362E1" w:rsidP="00BF0C1C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F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60FF8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62E1"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36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</w:t>
            </w:r>
            <w:r w:rsidR="000362E1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864C54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0362E1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0362E1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402A14" w:rsidP="0024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0362E1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2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присутствие: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="000362E1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0362E1" w:rsidP="00062F55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публикаций и сообщ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415B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="000362E1"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C2D53" w:rsidRDefault="000362E1" w:rsidP="00062F55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теле- и радиосюжет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415B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C2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362E1"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</w:t>
            </w:r>
            <w:r w:rsidR="00402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органа </w:t>
            </w:r>
            <w:r w:rsidR="0024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</w:t>
            </w:r>
            <w:r w:rsidR="00AC2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AC2D5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24106F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Pr="00AC2D53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24106F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Pr="00AC2D53" w:rsidRDefault="0024106F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траты на содержание КСО в 2017 году (факт), 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. рублей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Pr="00062F55" w:rsidRDefault="00864C54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,5</w:t>
            </w:r>
          </w:p>
        </w:tc>
      </w:tr>
      <w:tr w:rsidR="0024106F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Pr="00AC2D53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24106F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Pr="00AC2D53" w:rsidRDefault="0024106F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планировано средств на содержание КСО </w:t>
            </w:r>
            <w:r w:rsidR="008C2C9D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2018 год</w:t>
            </w:r>
            <w:r w:rsidR="008C2C9D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</w:t>
            </w: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. рублей</w:t>
            </w:r>
            <w:r w:rsidR="00AC2D53"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Pr="00062F55" w:rsidRDefault="00864C54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,0</w:t>
            </w:r>
          </w:p>
        </w:tc>
      </w:tr>
      <w:tr w:rsidR="00B47313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13" w:rsidRPr="00B47313" w:rsidRDefault="00B47313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13" w:rsidRPr="00AC2D53" w:rsidRDefault="00B47313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4731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м проверенных средст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13" w:rsidRDefault="00B4731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50,0</w:t>
            </w:r>
          </w:p>
        </w:tc>
      </w:tr>
      <w:tr w:rsidR="0024106F" w:rsidRPr="00062F55" w:rsidTr="003415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Default="00402A14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7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4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Pr="0024106F" w:rsidRDefault="0024106F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4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чие собственного информационного сайта или страницы на сайте представительного органа, муниципального района, городского округа </w:t>
            </w:r>
            <w:r w:rsidRPr="00AC2D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казать полное наименование и электронный адрес сайт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6F" w:rsidRDefault="003415B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а на сайте МР «Дербентский рай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ганы власти- Контрольно-счетная палата. </w:t>
            </w:r>
          </w:p>
          <w:p w:rsidR="003415B9" w:rsidRPr="003415B9" w:rsidRDefault="003415B9" w:rsidP="00062F55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3415B9">
              <w:rPr>
                <w:rFonts w:asciiTheme="majorHAnsi" w:hAnsiTheme="majorHAnsi" w:cs="Arial"/>
                <w:b/>
                <w:color w:val="333333"/>
              </w:rPr>
              <w:t>mr.ksp.0512@mail.ru</w:t>
            </w:r>
          </w:p>
        </w:tc>
      </w:tr>
    </w:tbl>
    <w:p w:rsidR="00676386" w:rsidRDefault="00676386" w:rsidP="00B4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313" w:rsidRPr="0028087C" w:rsidRDefault="00B47313" w:rsidP="00B473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7313" w:rsidRPr="0028087C" w:rsidSect="00676386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37" w:rsidRDefault="004D0537" w:rsidP="00713B0A">
      <w:pPr>
        <w:spacing w:after="0" w:line="240" w:lineRule="auto"/>
      </w:pPr>
      <w:r>
        <w:separator/>
      </w:r>
    </w:p>
  </w:endnote>
  <w:endnote w:type="continuationSeparator" w:id="0">
    <w:p w:rsidR="004D0537" w:rsidRDefault="004D0537" w:rsidP="0071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37" w:rsidRDefault="004D0537" w:rsidP="00713B0A">
      <w:pPr>
        <w:spacing w:after="0" w:line="240" w:lineRule="auto"/>
      </w:pPr>
      <w:r>
        <w:separator/>
      </w:r>
    </w:p>
  </w:footnote>
  <w:footnote w:type="continuationSeparator" w:id="0">
    <w:p w:rsidR="004D0537" w:rsidRDefault="004D0537" w:rsidP="0071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9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B0A" w:rsidRPr="00713B0A" w:rsidRDefault="00F811F6">
        <w:pPr>
          <w:pStyle w:val="a3"/>
          <w:jc w:val="center"/>
          <w:rPr>
            <w:rFonts w:ascii="Times New Roman" w:hAnsi="Times New Roman" w:cs="Times New Roman"/>
          </w:rPr>
        </w:pPr>
        <w:r w:rsidRPr="00713B0A">
          <w:rPr>
            <w:rFonts w:ascii="Times New Roman" w:hAnsi="Times New Roman" w:cs="Times New Roman"/>
          </w:rPr>
          <w:fldChar w:fldCharType="begin"/>
        </w:r>
        <w:r w:rsidR="00713B0A" w:rsidRPr="00713B0A">
          <w:rPr>
            <w:rFonts w:ascii="Times New Roman" w:hAnsi="Times New Roman" w:cs="Times New Roman"/>
          </w:rPr>
          <w:instrText>PAGE   \* MERGEFORMAT</w:instrText>
        </w:r>
        <w:r w:rsidRPr="00713B0A">
          <w:rPr>
            <w:rFonts w:ascii="Times New Roman" w:hAnsi="Times New Roman" w:cs="Times New Roman"/>
          </w:rPr>
          <w:fldChar w:fldCharType="separate"/>
        </w:r>
        <w:r w:rsidR="00EC7E4F">
          <w:rPr>
            <w:rFonts w:ascii="Times New Roman" w:hAnsi="Times New Roman" w:cs="Times New Roman"/>
            <w:noProof/>
          </w:rPr>
          <w:t>2</w:t>
        </w:r>
        <w:r w:rsidRPr="00713B0A">
          <w:rPr>
            <w:rFonts w:ascii="Times New Roman" w:hAnsi="Times New Roman" w:cs="Times New Roman"/>
          </w:rPr>
          <w:fldChar w:fldCharType="end"/>
        </w:r>
      </w:p>
    </w:sdtContent>
  </w:sdt>
  <w:p w:rsidR="00713B0A" w:rsidRPr="00713B0A" w:rsidRDefault="00713B0A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09"/>
    <w:rsid w:val="000028E8"/>
    <w:rsid w:val="00020AF9"/>
    <w:rsid w:val="000211A5"/>
    <w:rsid w:val="000362E1"/>
    <w:rsid w:val="00062F55"/>
    <w:rsid w:val="00072FD1"/>
    <w:rsid w:val="000774E0"/>
    <w:rsid w:val="0009174C"/>
    <w:rsid w:val="000A50D6"/>
    <w:rsid w:val="000C0350"/>
    <w:rsid w:val="000D0CCC"/>
    <w:rsid w:val="000D7FA2"/>
    <w:rsid w:val="0010732C"/>
    <w:rsid w:val="0012045D"/>
    <w:rsid w:val="001241C8"/>
    <w:rsid w:val="00126A43"/>
    <w:rsid w:val="0014595C"/>
    <w:rsid w:val="00155F38"/>
    <w:rsid w:val="00191CBB"/>
    <w:rsid w:val="001B29F7"/>
    <w:rsid w:val="001C1CEF"/>
    <w:rsid w:val="001C771E"/>
    <w:rsid w:val="001D4C48"/>
    <w:rsid w:val="001F1B05"/>
    <w:rsid w:val="002065E5"/>
    <w:rsid w:val="002136F5"/>
    <w:rsid w:val="00214ADC"/>
    <w:rsid w:val="002401AF"/>
    <w:rsid w:val="0024106F"/>
    <w:rsid w:val="00265AAF"/>
    <w:rsid w:val="00275BA7"/>
    <w:rsid w:val="0028087C"/>
    <w:rsid w:val="002952BD"/>
    <w:rsid w:val="00295D5A"/>
    <w:rsid w:val="002A61D7"/>
    <w:rsid w:val="002A7AFD"/>
    <w:rsid w:val="002E14F3"/>
    <w:rsid w:val="002E6F23"/>
    <w:rsid w:val="00310559"/>
    <w:rsid w:val="00316F4D"/>
    <w:rsid w:val="00321CA2"/>
    <w:rsid w:val="00323EFD"/>
    <w:rsid w:val="00331DEF"/>
    <w:rsid w:val="0033335A"/>
    <w:rsid w:val="003415B9"/>
    <w:rsid w:val="00346799"/>
    <w:rsid w:val="003467DE"/>
    <w:rsid w:val="00351EC8"/>
    <w:rsid w:val="00362F54"/>
    <w:rsid w:val="00367E69"/>
    <w:rsid w:val="003848EF"/>
    <w:rsid w:val="00384AEB"/>
    <w:rsid w:val="003B062E"/>
    <w:rsid w:val="003B7C87"/>
    <w:rsid w:val="003C3880"/>
    <w:rsid w:val="003E774F"/>
    <w:rsid w:val="00402A14"/>
    <w:rsid w:val="0041118C"/>
    <w:rsid w:val="00411DF7"/>
    <w:rsid w:val="004143C1"/>
    <w:rsid w:val="00417DCD"/>
    <w:rsid w:val="0045313C"/>
    <w:rsid w:val="0046242C"/>
    <w:rsid w:val="004771BD"/>
    <w:rsid w:val="004844CB"/>
    <w:rsid w:val="00497D09"/>
    <w:rsid w:val="004A1F91"/>
    <w:rsid w:val="004A356F"/>
    <w:rsid w:val="004B0BFC"/>
    <w:rsid w:val="004D0537"/>
    <w:rsid w:val="004F1D33"/>
    <w:rsid w:val="004F787D"/>
    <w:rsid w:val="00506D66"/>
    <w:rsid w:val="005141A1"/>
    <w:rsid w:val="00521D7B"/>
    <w:rsid w:val="005237BC"/>
    <w:rsid w:val="00534EC2"/>
    <w:rsid w:val="0054088D"/>
    <w:rsid w:val="0055118C"/>
    <w:rsid w:val="00572BE7"/>
    <w:rsid w:val="005A5759"/>
    <w:rsid w:val="005D16F2"/>
    <w:rsid w:val="005F33EA"/>
    <w:rsid w:val="00613D15"/>
    <w:rsid w:val="00624AC6"/>
    <w:rsid w:val="00625617"/>
    <w:rsid w:val="006524AC"/>
    <w:rsid w:val="006575C5"/>
    <w:rsid w:val="006703E0"/>
    <w:rsid w:val="00676386"/>
    <w:rsid w:val="00685EA4"/>
    <w:rsid w:val="006B2D14"/>
    <w:rsid w:val="006D7908"/>
    <w:rsid w:val="006E161F"/>
    <w:rsid w:val="006E3EC5"/>
    <w:rsid w:val="00713B0A"/>
    <w:rsid w:val="00737D8C"/>
    <w:rsid w:val="007470C7"/>
    <w:rsid w:val="0075589C"/>
    <w:rsid w:val="0075644A"/>
    <w:rsid w:val="00766EB6"/>
    <w:rsid w:val="0078268D"/>
    <w:rsid w:val="0079057C"/>
    <w:rsid w:val="007929B5"/>
    <w:rsid w:val="007A50FF"/>
    <w:rsid w:val="007B242E"/>
    <w:rsid w:val="007C527C"/>
    <w:rsid w:val="007D58A3"/>
    <w:rsid w:val="007E0B5D"/>
    <w:rsid w:val="007E4BFD"/>
    <w:rsid w:val="00806CD5"/>
    <w:rsid w:val="00810530"/>
    <w:rsid w:val="00814E9A"/>
    <w:rsid w:val="00824819"/>
    <w:rsid w:val="00841CA2"/>
    <w:rsid w:val="0085730B"/>
    <w:rsid w:val="00860FF8"/>
    <w:rsid w:val="00864C54"/>
    <w:rsid w:val="00864D8A"/>
    <w:rsid w:val="00874AD2"/>
    <w:rsid w:val="008A1AD2"/>
    <w:rsid w:val="008A57A2"/>
    <w:rsid w:val="008B4EDA"/>
    <w:rsid w:val="008B5CAA"/>
    <w:rsid w:val="008C2C9D"/>
    <w:rsid w:val="008C4CAA"/>
    <w:rsid w:val="0090634A"/>
    <w:rsid w:val="009209BB"/>
    <w:rsid w:val="00930512"/>
    <w:rsid w:val="009456E6"/>
    <w:rsid w:val="009519B5"/>
    <w:rsid w:val="0095700F"/>
    <w:rsid w:val="00977DF9"/>
    <w:rsid w:val="0098304C"/>
    <w:rsid w:val="009903A4"/>
    <w:rsid w:val="009C5D83"/>
    <w:rsid w:val="009F1C33"/>
    <w:rsid w:val="00A13B65"/>
    <w:rsid w:val="00A156E8"/>
    <w:rsid w:val="00A2285A"/>
    <w:rsid w:val="00A24663"/>
    <w:rsid w:val="00A24CA6"/>
    <w:rsid w:val="00A36070"/>
    <w:rsid w:val="00A42C5D"/>
    <w:rsid w:val="00A45999"/>
    <w:rsid w:val="00A47E58"/>
    <w:rsid w:val="00A70277"/>
    <w:rsid w:val="00A81AAB"/>
    <w:rsid w:val="00A97284"/>
    <w:rsid w:val="00AC11D9"/>
    <w:rsid w:val="00AC2D53"/>
    <w:rsid w:val="00AD00DA"/>
    <w:rsid w:val="00AE27C0"/>
    <w:rsid w:val="00AE7810"/>
    <w:rsid w:val="00AF62C7"/>
    <w:rsid w:val="00B1410E"/>
    <w:rsid w:val="00B15877"/>
    <w:rsid w:val="00B47313"/>
    <w:rsid w:val="00B6740E"/>
    <w:rsid w:val="00B71440"/>
    <w:rsid w:val="00B741CE"/>
    <w:rsid w:val="00B7470C"/>
    <w:rsid w:val="00B931B5"/>
    <w:rsid w:val="00BA1305"/>
    <w:rsid w:val="00BA3C26"/>
    <w:rsid w:val="00BD253F"/>
    <w:rsid w:val="00BD3913"/>
    <w:rsid w:val="00BF0C1C"/>
    <w:rsid w:val="00BF1905"/>
    <w:rsid w:val="00BF47A2"/>
    <w:rsid w:val="00C113E4"/>
    <w:rsid w:val="00C3047D"/>
    <w:rsid w:val="00C44ABC"/>
    <w:rsid w:val="00C54496"/>
    <w:rsid w:val="00C54FCD"/>
    <w:rsid w:val="00C602E1"/>
    <w:rsid w:val="00C92BE1"/>
    <w:rsid w:val="00CD51F6"/>
    <w:rsid w:val="00CE7B55"/>
    <w:rsid w:val="00D023ED"/>
    <w:rsid w:val="00D059D6"/>
    <w:rsid w:val="00D05DC8"/>
    <w:rsid w:val="00D06988"/>
    <w:rsid w:val="00D102AD"/>
    <w:rsid w:val="00D46C8B"/>
    <w:rsid w:val="00D70397"/>
    <w:rsid w:val="00D7622D"/>
    <w:rsid w:val="00DA5116"/>
    <w:rsid w:val="00DA68ED"/>
    <w:rsid w:val="00DC0068"/>
    <w:rsid w:val="00DC67B8"/>
    <w:rsid w:val="00DC7DE4"/>
    <w:rsid w:val="00DD7853"/>
    <w:rsid w:val="00DE3F20"/>
    <w:rsid w:val="00E16303"/>
    <w:rsid w:val="00E40FB1"/>
    <w:rsid w:val="00E45F75"/>
    <w:rsid w:val="00E566D8"/>
    <w:rsid w:val="00E865A1"/>
    <w:rsid w:val="00E91B24"/>
    <w:rsid w:val="00EA7106"/>
    <w:rsid w:val="00EC2629"/>
    <w:rsid w:val="00EC7E4F"/>
    <w:rsid w:val="00ED05AD"/>
    <w:rsid w:val="00ED36BE"/>
    <w:rsid w:val="00ED78EA"/>
    <w:rsid w:val="00F2412C"/>
    <w:rsid w:val="00F265F1"/>
    <w:rsid w:val="00F811F6"/>
    <w:rsid w:val="00F842F5"/>
    <w:rsid w:val="00FA2449"/>
    <w:rsid w:val="00FA5304"/>
    <w:rsid w:val="00FB547A"/>
    <w:rsid w:val="00FD1D7E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C83D4-7CDC-4FCE-8C42-175A4485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0A"/>
  </w:style>
  <w:style w:type="paragraph" w:styleId="a5">
    <w:name w:val="footer"/>
    <w:basedOn w:val="a"/>
    <w:link w:val="a6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B0A"/>
  </w:style>
  <w:style w:type="paragraph" w:styleId="a7">
    <w:name w:val="Balloon Text"/>
    <w:basedOn w:val="a"/>
    <w:link w:val="a8"/>
    <w:uiPriority w:val="99"/>
    <w:semiHidden/>
    <w:unhideWhenUsed/>
    <w:rsid w:val="002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1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7141-C340-41F9-A410-872255AB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ushka</dc:creator>
  <cp:lastModifiedBy>User</cp:lastModifiedBy>
  <cp:revision>2</cp:revision>
  <cp:lastPrinted>2018-03-14T14:05:00Z</cp:lastPrinted>
  <dcterms:created xsi:type="dcterms:W3CDTF">2018-04-16T10:32:00Z</dcterms:created>
  <dcterms:modified xsi:type="dcterms:W3CDTF">2018-04-16T10:32:00Z</dcterms:modified>
</cp:coreProperties>
</file>